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7DF08" w14:textId="5573CBC7" w:rsidR="0041073B" w:rsidRDefault="0041073B" w:rsidP="0041073B">
      <w:pPr>
        <w:jc w:val="right"/>
        <w:rPr>
          <w:szCs w:val="21"/>
        </w:rPr>
      </w:pPr>
      <w:r>
        <w:rPr>
          <w:rFonts w:hint="eastAsia"/>
          <w:szCs w:val="21"/>
        </w:rPr>
        <w:t>（様式</w:t>
      </w:r>
      <w:r w:rsidR="009632B1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</w:p>
    <w:p w14:paraId="15B42182" w14:textId="2D5ABD84" w:rsidR="00075E27" w:rsidRPr="009704D3" w:rsidRDefault="00D61802" w:rsidP="0041073B">
      <w:pPr>
        <w:jc w:val="right"/>
        <w:rPr>
          <w:szCs w:val="21"/>
        </w:rPr>
      </w:pPr>
      <w:r w:rsidRPr="009704D3">
        <w:rPr>
          <w:rFonts w:hint="eastAsia"/>
          <w:szCs w:val="21"/>
        </w:rPr>
        <w:t>＜</w:t>
      </w:r>
      <w:r w:rsidR="009704D3" w:rsidRPr="009704D3">
        <w:rPr>
          <w:rFonts w:hint="eastAsia"/>
          <w:szCs w:val="21"/>
        </w:rPr>
        <w:t>最</w:t>
      </w:r>
      <w:r w:rsidR="008319F7" w:rsidRPr="009704D3">
        <w:rPr>
          <w:rFonts w:hint="eastAsia"/>
          <w:szCs w:val="21"/>
        </w:rPr>
        <w:t>優秀チーム</w:t>
      </w:r>
      <w:r w:rsidRPr="009704D3">
        <w:rPr>
          <w:rFonts w:hint="eastAsia"/>
          <w:szCs w:val="21"/>
        </w:rPr>
        <w:t>に選考された場合に提出＞</w:t>
      </w:r>
    </w:p>
    <w:p w14:paraId="3A762569" w14:textId="77777777" w:rsidR="0041073B" w:rsidRPr="009704D3" w:rsidRDefault="0041073B" w:rsidP="0041073B">
      <w:pPr>
        <w:jc w:val="center"/>
        <w:rPr>
          <w:szCs w:val="21"/>
        </w:rPr>
      </w:pPr>
    </w:p>
    <w:p w14:paraId="6185F4ED" w14:textId="77777777" w:rsidR="0041073B" w:rsidRPr="009704D3" w:rsidRDefault="0041073B" w:rsidP="0041073B">
      <w:pPr>
        <w:jc w:val="center"/>
        <w:rPr>
          <w:sz w:val="32"/>
          <w:szCs w:val="32"/>
        </w:rPr>
      </w:pPr>
      <w:r w:rsidRPr="009704D3">
        <w:rPr>
          <w:rFonts w:hint="eastAsia"/>
          <w:sz w:val="32"/>
          <w:szCs w:val="32"/>
        </w:rPr>
        <w:t>保護者同意書</w:t>
      </w:r>
    </w:p>
    <w:p w14:paraId="6B120262" w14:textId="77777777" w:rsidR="0041073B" w:rsidRPr="009704D3" w:rsidRDefault="0041073B" w:rsidP="0041073B"/>
    <w:p w14:paraId="2CF26516" w14:textId="77777777" w:rsidR="0041073B" w:rsidRPr="009704D3" w:rsidRDefault="0041073B" w:rsidP="00C65EF3">
      <w:pPr>
        <w:ind w:firstLineChars="600" w:firstLine="1260"/>
      </w:pPr>
      <w:r w:rsidRPr="009704D3">
        <w:rPr>
          <w:rFonts w:hint="eastAsia"/>
        </w:rPr>
        <w:t>（</w:t>
      </w:r>
      <w:r w:rsidR="00D61802" w:rsidRPr="009704D3">
        <w:rPr>
          <w:rFonts w:hint="eastAsia"/>
        </w:rPr>
        <w:t xml:space="preserve">　</w:t>
      </w:r>
      <w:r w:rsidRPr="009704D3">
        <w:rPr>
          <w:rFonts w:hint="eastAsia"/>
        </w:rPr>
        <w:t>参加者氏名</w:t>
      </w:r>
      <w:r w:rsidR="00D61802" w:rsidRPr="009704D3">
        <w:rPr>
          <w:rFonts w:hint="eastAsia"/>
        </w:rPr>
        <w:t xml:space="preserve">　</w:t>
      </w:r>
      <w:r w:rsidRPr="009704D3">
        <w:rPr>
          <w:rFonts w:hint="eastAsia"/>
        </w:rPr>
        <w:t>）</w:t>
      </w:r>
    </w:p>
    <w:p w14:paraId="6BA4A680" w14:textId="52301303" w:rsidR="007006D5" w:rsidRPr="00766BC5" w:rsidRDefault="008B4842" w:rsidP="007164D2">
      <w:pPr>
        <w:ind w:firstLineChars="100" w:firstLine="210"/>
      </w:pPr>
      <w:r w:rsidRPr="009704D3">
        <w:rPr>
          <w:rFonts w:hint="eastAsia"/>
        </w:rPr>
        <w:t>私は</w:t>
      </w:r>
      <w:r w:rsidR="007A1BFC">
        <w:rPr>
          <w:rFonts w:hint="eastAsia"/>
        </w:rPr>
        <w:t>、</w:t>
      </w:r>
      <w:r w:rsidR="0041073B" w:rsidRPr="009704D3">
        <w:rPr>
          <w:rFonts w:hint="eastAsia"/>
          <w:sz w:val="32"/>
          <w:szCs w:val="32"/>
          <w:u w:val="single"/>
        </w:rPr>
        <w:t xml:space="preserve"> </w:t>
      </w:r>
      <w:r w:rsidR="0041073B" w:rsidRPr="009704D3">
        <w:rPr>
          <w:rFonts w:hint="eastAsia"/>
          <w:sz w:val="32"/>
          <w:szCs w:val="32"/>
          <w:u w:val="single"/>
        </w:rPr>
        <w:t xml:space="preserve">　　　　　　</w:t>
      </w:r>
      <w:r w:rsidR="00D61802" w:rsidRPr="009704D3">
        <w:rPr>
          <w:rFonts w:hint="eastAsia"/>
          <w:sz w:val="32"/>
          <w:szCs w:val="32"/>
          <w:u w:val="single"/>
        </w:rPr>
        <w:t xml:space="preserve">　　</w:t>
      </w:r>
      <w:r w:rsidRPr="009704D3">
        <w:rPr>
          <w:rFonts w:hint="eastAsia"/>
        </w:rPr>
        <w:t>の</w:t>
      </w:r>
      <w:r w:rsidRPr="00766BC5">
        <w:rPr>
          <w:rFonts w:hint="eastAsia"/>
        </w:rPr>
        <w:t>保護者として</w:t>
      </w:r>
      <w:r w:rsidR="007A1BFC" w:rsidRPr="00766BC5">
        <w:rPr>
          <w:rFonts w:hint="eastAsia"/>
        </w:rPr>
        <w:t>、</w:t>
      </w:r>
      <w:r w:rsidR="007164D2" w:rsidRPr="00766BC5">
        <w:rPr>
          <w:rFonts w:hint="eastAsia"/>
        </w:rPr>
        <w:t>先の者が、</w:t>
      </w:r>
      <w:r w:rsidR="0041073B" w:rsidRPr="00766BC5">
        <w:rPr>
          <w:rFonts w:hint="eastAsia"/>
        </w:rPr>
        <w:t>佐賀県が実施する「</w:t>
      </w:r>
      <w:r w:rsidR="00ED0BD9" w:rsidRPr="00766BC5">
        <w:rPr>
          <w:rFonts w:asciiTheme="minorEastAsia" w:hAnsiTheme="minorEastAsia" w:hint="eastAsia"/>
        </w:rPr>
        <w:t>第</w:t>
      </w:r>
      <w:r w:rsidR="003946DB" w:rsidRPr="00766BC5">
        <w:rPr>
          <w:rFonts w:asciiTheme="minorEastAsia" w:hAnsiTheme="minorEastAsia" w:hint="eastAsia"/>
        </w:rPr>
        <w:t>10</w:t>
      </w:r>
      <w:r w:rsidR="00C66F7C" w:rsidRPr="00766BC5">
        <w:rPr>
          <w:rFonts w:asciiTheme="minorEastAsia" w:hAnsiTheme="minorEastAsia" w:hint="eastAsia"/>
        </w:rPr>
        <w:t>回</w:t>
      </w:r>
      <w:r w:rsidRPr="00766BC5">
        <w:rPr>
          <w:rFonts w:asciiTheme="minorEastAsia" w:hAnsiTheme="minorEastAsia" w:hint="eastAsia"/>
        </w:rPr>
        <w:t>佐賀</w:t>
      </w:r>
      <w:r w:rsidRPr="00766BC5">
        <w:rPr>
          <w:rFonts w:hint="eastAsia"/>
        </w:rPr>
        <w:t>さいこう！企画甲子園」</w:t>
      </w:r>
      <w:r w:rsidR="007164D2" w:rsidRPr="00766BC5">
        <w:rPr>
          <w:rFonts w:hint="eastAsia"/>
        </w:rPr>
        <w:t>へゲスト参加（佐賀県内の見学、佐賀県の学生等との交流を含む）することに</w:t>
      </w:r>
      <w:r w:rsidR="0041073B" w:rsidRPr="00766BC5">
        <w:rPr>
          <w:rFonts w:hint="eastAsia"/>
        </w:rPr>
        <w:t>同意します。</w:t>
      </w:r>
    </w:p>
    <w:p w14:paraId="26947FDA" w14:textId="77777777" w:rsidR="0041073B" w:rsidRPr="00766BC5" w:rsidRDefault="0041073B" w:rsidP="0041073B"/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942"/>
        <w:gridCol w:w="1293"/>
        <w:gridCol w:w="2896"/>
        <w:gridCol w:w="931"/>
        <w:gridCol w:w="992"/>
        <w:gridCol w:w="1701"/>
      </w:tblGrid>
      <w:tr w:rsidR="00766BC5" w:rsidRPr="00766BC5" w14:paraId="48F73F38" w14:textId="77777777" w:rsidTr="002E325B">
        <w:trPr>
          <w:trHeight w:val="1075"/>
        </w:trPr>
        <w:tc>
          <w:tcPr>
            <w:tcW w:w="942" w:type="dxa"/>
            <w:vMerge w:val="restart"/>
            <w:textDirection w:val="tbRlV"/>
          </w:tcPr>
          <w:p w14:paraId="470ECEFA" w14:textId="7DE3FE31" w:rsidR="002E325B" w:rsidRPr="00766BC5" w:rsidRDefault="002E325B" w:rsidP="00316BB3">
            <w:pPr>
              <w:ind w:left="113" w:right="113" w:firstLineChars="50" w:firstLine="160"/>
              <w:rPr>
                <w:sz w:val="32"/>
                <w:szCs w:val="32"/>
              </w:rPr>
            </w:pPr>
            <w:r w:rsidRPr="00766BC5">
              <w:rPr>
                <w:rFonts w:hint="eastAsia"/>
                <w:sz w:val="32"/>
                <w:szCs w:val="32"/>
              </w:rPr>
              <w:t>保</w:t>
            </w:r>
            <w:r w:rsidRPr="00766BC5">
              <w:rPr>
                <w:rFonts w:hint="eastAsia"/>
                <w:sz w:val="32"/>
                <w:szCs w:val="32"/>
              </w:rPr>
              <w:t xml:space="preserve"> </w:t>
            </w:r>
            <w:r w:rsidRPr="00766BC5">
              <w:rPr>
                <w:rFonts w:hint="eastAsia"/>
                <w:sz w:val="32"/>
                <w:szCs w:val="32"/>
              </w:rPr>
              <w:t>護</w:t>
            </w:r>
            <w:r w:rsidRPr="00766BC5">
              <w:rPr>
                <w:rFonts w:hint="eastAsia"/>
                <w:sz w:val="32"/>
                <w:szCs w:val="32"/>
              </w:rPr>
              <w:t xml:space="preserve"> </w:t>
            </w:r>
            <w:r w:rsidRPr="00766BC5">
              <w:rPr>
                <w:rFonts w:hint="eastAsia"/>
                <w:sz w:val="32"/>
                <w:szCs w:val="32"/>
              </w:rPr>
              <w:t>者</w:t>
            </w:r>
          </w:p>
        </w:tc>
        <w:tc>
          <w:tcPr>
            <w:tcW w:w="1293" w:type="dxa"/>
            <w:vAlign w:val="center"/>
          </w:tcPr>
          <w:p w14:paraId="29F991B5" w14:textId="5DA821EC" w:rsidR="002E325B" w:rsidRPr="00766BC5" w:rsidRDefault="002E325B" w:rsidP="002E325B">
            <w:pPr>
              <w:rPr>
                <w:sz w:val="32"/>
                <w:szCs w:val="32"/>
              </w:rPr>
            </w:pPr>
            <w:r w:rsidRPr="00766BC5">
              <w:rPr>
                <w:rFonts w:hint="eastAsia"/>
                <w:sz w:val="32"/>
                <w:szCs w:val="32"/>
              </w:rPr>
              <w:t>氏名</w:t>
            </w:r>
          </w:p>
        </w:tc>
        <w:tc>
          <w:tcPr>
            <w:tcW w:w="2896" w:type="dxa"/>
            <w:tcBorders>
              <w:right w:val="nil"/>
            </w:tcBorders>
            <w:vAlign w:val="center"/>
          </w:tcPr>
          <w:p w14:paraId="6657997A" w14:textId="77777777" w:rsidR="002E325B" w:rsidRPr="00766BC5" w:rsidRDefault="002E325B" w:rsidP="0041073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931" w:type="dxa"/>
            <w:tcBorders>
              <w:left w:val="nil"/>
            </w:tcBorders>
            <w:vAlign w:val="center"/>
          </w:tcPr>
          <w:p w14:paraId="49A7DD86" w14:textId="04DB8C9A" w:rsidR="002E325B" w:rsidRPr="00766BC5" w:rsidRDefault="002E325B" w:rsidP="00DC706C">
            <w:pPr>
              <w:ind w:left="36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EA2F5A" w14:textId="77777777" w:rsidR="002E325B" w:rsidRPr="00766BC5" w:rsidRDefault="002E325B" w:rsidP="0041073B">
            <w:pPr>
              <w:jc w:val="center"/>
              <w:rPr>
                <w:sz w:val="32"/>
                <w:szCs w:val="32"/>
              </w:rPr>
            </w:pPr>
            <w:r w:rsidRPr="00766BC5">
              <w:rPr>
                <w:rFonts w:hint="eastAsia"/>
                <w:sz w:val="32"/>
                <w:szCs w:val="32"/>
              </w:rPr>
              <w:t>続柄</w:t>
            </w:r>
          </w:p>
        </w:tc>
        <w:tc>
          <w:tcPr>
            <w:tcW w:w="1701" w:type="dxa"/>
            <w:vAlign w:val="center"/>
          </w:tcPr>
          <w:p w14:paraId="7E276915" w14:textId="77777777" w:rsidR="002E325B" w:rsidRPr="00766BC5" w:rsidRDefault="002E325B" w:rsidP="0041073B">
            <w:pPr>
              <w:jc w:val="center"/>
              <w:rPr>
                <w:sz w:val="32"/>
                <w:szCs w:val="32"/>
              </w:rPr>
            </w:pPr>
          </w:p>
        </w:tc>
      </w:tr>
      <w:tr w:rsidR="002E325B" w:rsidRPr="00766BC5" w14:paraId="1FD28A55" w14:textId="77777777" w:rsidTr="002E325B">
        <w:trPr>
          <w:trHeight w:val="535"/>
        </w:trPr>
        <w:tc>
          <w:tcPr>
            <w:tcW w:w="942" w:type="dxa"/>
            <w:vMerge/>
          </w:tcPr>
          <w:p w14:paraId="60F9FC6F" w14:textId="77777777" w:rsidR="002E325B" w:rsidRPr="00766BC5" w:rsidRDefault="002E325B" w:rsidP="00D618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  <w:vAlign w:val="center"/>
          </w:tcPr>
          <w:p w14:paraId="50411318" w14:textId="0589CDE2" w:rsidR="002E325B" w:rsidRPr="00766BC5" w:rsidRDefault="002E325B" w:rsidP="002E325B">
            <w:pPr>
              <w:rPr>
                <w:sz w:val="32"/>
                <w:szCs w:val="32"/>
              </w:rPr>
            </w:pPr>
            <w:r w:rsidRPr="00766BC5">
              <w:rPr>
                <w:rFonts w:hint="eastAsia"/>
                <w:sz w:val="32"/>
                <w:szCs w:val="32"/>
              </w:rPr>
              <w:t>連絡先</w:t>
            </w:r>
          </w:p>
        </w:tc>
        <w:tc>
          <w:tcPr>
            <w:tcW w:w="6520" w:type="dxa"/>
            <w:gridSpan w:val="4"/>
            <w:vAlign w:val="center"/>
          </w:tcPr>
          <w:p w14:paraId="6B86720F" w14:textId="0397F0BD" w:rsidR="002E325B" w:rsidRPr="00766BC5" w:rsidRDefault="002E325B" w:rsidP="00D61802">
            <w:pPr>
              <w:rPr>
                <w:sz w:val="32"/>
                <w:szCs w:val="32"/>
              </w:rPr>
            </w:pPr>
            <w:r w:rsidRPr="00766BC5">
              <w:rPr>
                <w:rFonts w:hint="eastAsia"/>
                <w:sz w:val="32"/>
                <w:szCs w:val="32"/>
              </w:rPr>
              <w:t xml:space="preserve"> </w:t>
            </w:r>
            <w:r w:rsidRPr="00766BC5">
              <w:rPr>
                <w:sz w:val="32"/>
                <w:szCs w:val="32"/>
              </w:rPr>
              <w:t xml:space="preserve">         </w:t>
            </w:r>
            <w:r w:rsidRPr="00766BC5">
              <w:rPr>
                <w:rFonts w:hint="eastAsia"/>
                <w:sz w:val="32"/>
                <w:szCs w:val="32"/>
              </w:rPr>
              <w:t xml:space="preserve">－　　　　　　－　　　　　　</w:t>
            </w:r>
          </w:p>
        </w:tc>
      </w:tr>
    </w:tbl>
    <w:p w14:paraId="6B11B378" w14:textId="77777777" w:rsidR="0041073B" w:rsidRPr="00766BC5" w:rsidRDefault="0041073B" w:rsidP="00994B13">
      <w:pPr>
        <w:ind w:left="210" w:hangingChars="100" w:hanging="210"/>
      </w:pPr>
    </w:p>
    <w:p w14:paraId="211F0592" w14:textId="77777777" w:rsidR="00054134" w:rsidRPr="00766BC5" w:rsidRDefault="00054134" w:rsidP="0041073B"/>
    <w:p w14:paraId="3E2578FF" w14:textId="77777777" w:rsidR="00994B13" w:rsidRPr="00766BC5" w:rsidRDefault="00994B13" w:rsidP="0041073B"/>
    <w:p w14:paraId="3E9FA900" w14:textId="77777777" w:rsidR="00054134" w:rsidRPr="00766BC5" w:rsidRDefault="00054134" w:rsidP="0041073B">
      <w:r w:rsidRPr="00766BC5">
        <w:rPr>
          <w:rFonts w:hint="eastAsia"/>
        </w:rPr>
        <w:t>○参加者の状況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5"/>
        <w:gridCol w:w="6689"/>
      </w:tblGrid>
      <w:tr w:rsidR="00766BC5" w:rsidRPr="00766BC5" w14:paraId="768F0766" w14:textId="77777777" w:rsidTr="00054134">
        <w:trPr>
          <w:trHeight w:val="880"/>
        </w:trPr>
        <w:tc>
          <w:tcPr>
            <w:tcW w:w="1951" w:type="dxa"/>
            <w:vAlign w:val="center"/>
          </w:tcPr>
          <w:p w14:paraId="0E234117" w14:textId="77777777" w:rsidR="00054134" w:rsidRPr="00766BC5" w:rsidRDefault="00054134" w:rsidP="00054134">
            <w:pPr>
              <w:rPr>
                <w:szCs w:val="21"/>
              </w:rPr>
            </w:pPr>
            <w:r w:rsidRPr="00766BC5">
              <w:rPr>
                <w:rFonts w:hint="eastAsia"/>
                <w:szCs w:val="21"/>
              </w:rPr>
              <w:t>健康状態</w:t>
            </w:r>
          </w:p>
        </w:tc>
        <w:tc>
          <w:tcPr>
            <w:tcW w:w="6751" w:type="dxa"/>
            <w:vAlign w:val="center"/>
          </w:tcPr>
          <w:p w14:paraId="7984CBE5" w14:textId="77777777" w:rsidR="00054134" w:rsidRPr="00766BC5" w:rsidRDefault="00054134" w:rsidP="00054134">
            <w:pPr>
              <w:rPr>
                <w:szCs w:val="21"/>
              </w:rPr>
            </w:pPr>
            <w:r w:rsidRPr="00766BC5">
              <w:rPr>
                <w:rFonts w:hint="eastAsia"/>
                <w:szCs w:val="21"/>
              </w:rPr>
              <w:t>良・その他（　　　　　　　　　　　　　　　　　　　　　　　　）</w:t>
            </w:r>
          </w:p>
        </w:tc>
      </w:tr>
      <w:tr w:rsidR="00766BC5" w:rsidRPr="00766BC5" w14:paraId="0D8A2701" w14:textId="77777777" w:rsidTr="00054134">
        <w:trPr>
          <w:trHeight w:val="832"/>
        </w:trPr>
        <w:tc>
          <w:tcPr>
            <w:tcW w:w="1951" w:type="dxa"/>
            <w:vAlign w:val="center"/>
          </w:tcPr>
          <w:p w14:paraId="681BD3F5" w14:textId="77777777" w:rsidR="00054134" w:rsidRPr="00766BC5" w:rsidRDefault="00054134" w:rsidP="00054134">
            <w:pPr>
              <w:rPr>
                <w:szCs w:val="21"/>
              </w:rPr>
            </w:pPr>
            <w:r w:rsidRPr="00766BC5">
              <w:rPr>
                <w:rFonts w:hint="eastAsia"/>
                <w:szCs w:val="21"/>
              </w:rPr>
              <w:t>食物アレルギー</w:t>
            </w:r>
          </w:p>
        </w:tc>
        <w:tc>
          <w:tcPr>
            <w:tcW w:w="6751" w:type="dxa"/>
            <w:vAlign w:val="center"/>
          </w:tcPr>
          <w:p w14:paraId="0E9F3A3E" w14:textId="77777777" w:rsidR="00054134" w:rsidRPr="00766BC5" w:rsidRDefault="00054134" w:rsidP="00054134">
            <w:pPr>
              <w:rPr>
                <w:szCs w:val="21"/>
              </w:rPr>
            </w:pPr>
            <w:r w:rsidRPr="00766BC5">
              <w:rPr>
                <w:rFonts w:hint="eastAsia"/>
                <w:szCs w:val="21"/>
              </w:rPr>
              <w:t>無・有（　　　　　　　　　　　　　　　　　　　　　　　　　　）</w:t>
            </w:r>
          </w:p>
        </w:tc>
      </w:tr>
      <w:tr w:rsidR="00766BC5" w:rsidRPr="00766BC5" w14:paraId="1AE3B9DA" w14:textId="77777777" w:rsidTr="00054134">
        <w:trPr>
          <w:trHeight w:val="986"/>
        </w:trPr>
        <w:tc>
          <w:tcPr>
            <w:tcW w:w="1951" w:type="dxa"/>
            <w:vAlign w:val="center"/>
          </w:tcPr>
          <w:p w14:paraId="080719F9" w14:textId="77777777" w:rsidR="00054134" w:rsidRPr="00766BC5" w:rsidRDefault="00054134" w:rsidP="00054134">
            <w:pPr>
              <w:rPr>
                <w:szCs w:val="21"/>
              </w:rPr>
            </w:pPr>
            <w:r w:rsidRPr="00766BC5">
              <w:rPr>
                <w:rFonts w:hint="eastAsia"/>
                <w:szCs w:val="21"/>
              </w:rPr>
              <w:t>薬のアレルギー</w:t>
            </w:r>
          </w:p>
        </w:tc>
        <w:tc>
          <w:tcPr>
            <w:tcW w:w="6751" w:type="dxa"/>
            <w:vAlign w:val="center"/>
          </w:tcPr>
          <w:p w14:paraId="137C194F" w14:textId="77777777" w:rsidR="00054134" w:rsidRPr="00766BC5" w:rsidRDefault="00054134" w:rsidP="00054134">
            <w:pPr>
              <w:rPr>
                <w:szCs w:val="21"/>
              </w:rPr>
            </w:pPr>
            <w:r w:rsidRPr="00766BC5">
              <w:rPr>
                <w:rFonts w:hint="eastAsia"/>
                <w:szCs w:val="21"/>
              </w:rPr>
              <w:t>無・有（　　　　　　　　　　　　　　　　　　　　　　　　　　）</w:t>
            </w:r>
          </w:p>
        </w:tc>
      </w:tr>
      <w:tr w:rsidR="00766BC5" w:rsidRPr="00766BC5" w14:paraId="14FFDCCD" w14:textId="77777777" w:rsidTr="00054134">
        <w:trPr>
          <w:trHeight w:val="986"/>
        </w:trPr>
        <w:tc>
          <w:tcPr>
            <w:tcW w:w="1951" w:type="dxa"/>
            <w:vAlign w:val="center"/>
          </w:tcPr>
          <w:p w14:paraId="2D5DA4FB" w14:textId="77777777" w:rsidR="002C22B9" w:rsidRPr="00766BC5" w:rsidRDefault="002C22B9" w:rsidP="00054134">
            <w:pPr>
              <w:rPr>
                <w:szCs w:val="21"/>
              </w:rPr>
            </w:pPr>
            <w:r w:rsidRPr="00766BC5">
              <w:rPr>
                <w:rFonts w:hint="eastAsia"/>
                <w:szCs w:val="21"/>
              </w:rPr>
              <w:t>その他配慮を</w:t>
            </w:r>
          </w:p>
          <w:p w14:paraId="7C8F0147" w14:textId="77777777" w:rsidR="002C22B9" w:rsidRPr="00766BC5" w:rsidRDefault="002C22B9" w:rsidP="00054134">
            <w:pPr>
              <w:rPr>
                <w:szCs w:val="21"/>
              </w:rPr>
            </w:pPr>
            <w:r w:rsidRPr="00766BC5">
              <w:rPr>
                <w:rFonts w:hint="eastAsia"/>
                <w:szCs w:val="21"/>
              </w:rPr>
              <w:t>要すること</w:t>
            </w:r>
          </w:p>
        </w:tc>
        <w:tc>
          <w:tcPr>
            <w:tcW w:w="6751" w:type="dxa"/>
            <w:vAlign w:val="center"/>
          </w:tcPr>
          <w:p w14:paraId="153107AB" w14:textId="77777777" w:rsidR="002C22B9" w:rsidRPr="00766BC5" w:rsidRDefault="002C22B9" w:rsidP="00054134">
            <w:pPr>
              <w:rPr>
                <w:szCs w:val="21"/>
              </w:rPr>
            </w:pPr>
            <w:r w:rsidRPr="00766BC5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7A0797B8" w14:textId="31B4D73E" w:rsidR="002C22B9" w:rsidRPr="00766BC5" w:rsidRDefault="008B4842" w:rsidP="00686D2F">
      <w:pPr>
        <w:ind w:left="210" w:hangingChars="100" w:hanging="210"/>
      </w:pPr>
      <w:r w:rsidRPr="00766BC5">
        <w:rPr>
          <w:rFonts w:hint="eastAsia"/>
        </w:rPr>
        <w:t>※</w:t>
      </w:r>
      <w:r w:rsidR="00B30F05" w:rsidRPr="00766BC5">
        <w:rPr>
          <w:rFonts w:hint="eastAsia"/>
        </w:rPr>
        <w:t xml:space="preserve">　</w:t>
      </w:r>
      <w:r w:rsidR="008C6690" w:rsidRPr="00766BC5">
        <w:rPr>
          <w:rFonts w:hint="eastAsia"/>
        </w:rPr>
        <w:t>「</w:t>
      </w:r>
      <w:r w:rsidR="008C6690" w:rsidRPr="00766BC5">
        <w:rPr>
          <w:rFonts w:asciiTheme="minorEastAsia" w:hAnsiTheme="minorEastAsia" w:hint="eastAsia"/>
        </w:rPr>
        <w:t>第</w:t>
      </w:r>
      <w:r w:rsidR="003946DB" w:rsidRPr="00766BC5">
        <w:rPr>
          <w:rFonts w:asciiTheme="minorEastAsia" w:hAnsiTheme="minorEastAsia" w:hint="eastAsia"/>
        </w:rPr>
        <w:t>10</w:t>
      </w:r>
      <w:r w:rsidR="008C6690" w:rsidRPr="00766BC5">
        <w:rPr>
          <w:rFonts w:asciiTheme="minorEastAsia" w:hAnsiTheme="minorEastAsia" w:hint="eastAsia"/>
        </w:rPr>
        <w:t>回佐</w:t>
      </w:r>
      <w:r w:rsidR="008C6690" w:rsidRPr="00766BC5">
        <w:rPr>
          <w:rFonts w:hint="eastAsia"/>
        </w:rPr>
        <w:t>賀さいこう！企画甲子園」</w:t>
      </w:r>
      <w:r w:rsidR="00890C8D" w:rsidRPr="00766BC5">
        <w:rPr>
          <w:rFonts w:hint="eastAsia"/>
        </w:rPr>
        <w:t>への</w:t>
      </w:r>
      <w:r w:rsidR="007164D2" w:rsidRPr="00766BC5">
        <w:rPr>
          <w:rFonts w:hint="eastAsia"/>
        </w:rPr>
        <w:t>ゲスト</w:t>
      </w:r>
      <w:r w:rsidR="00890C8D" w:rsidRPr="00766BC5">
        <w:rPr>
          <w:rFonts w:hint="eastAsia"/>
        </w:rPr>
        <w:t>参加等</w:t>
      </w:r>
      <w:r w:rsidR="008C6690" w:rsidRPr="00766BC5">
        <w:rPr>
          <w:rFonts w:hint="eastAsia"/>
        </w:rPr>
        <w:t>について</w:t>
      </w:r>
      <w:r w:rsidR="007A1BFC" w:rsidRPr="00766BC5">
        <w:rPr>
          <w:rFonts w:hint="eastAsia"/>
        </w:rPr>
        <w:t>、</w:t>
      </w:r>
      <w:r w:rsidR="00C66F7C" w:rsidRPr="00766BC5">
        <w:rPr>
          <w:rFonts w:hint="eastAsia"/>
        </w:rPr>
        <w:t>宿泊や</w:t>
      </w:r>
      <w:r w:rsidRPr="00766BC5">
        <w:rPr>
          <w:rFonts w:hint="eastAsia"/>
        </w:rPr>
        <w:t>食事を伴うことから</w:t>
      </w:r>
      <w:r w:rsidR="007A1BFC" w:rsidRPr="00766BC5">
        <w:rPr>
          <w:rFonts w:hint="eastAsia"/>
        </w:rPr>
        <w:t>、</w:t>
      </w:r>
      <w:r w:rsidR="00054134" w:rsidRPr="00766BC5">
        <w:rPr>
          <w:rFonts w:hint="eastAsia"/>
        </w:rPr>
        <w:t>参加者の状況把握のため記載</w:t>
      </w:r>
      <w:r w:rsidR="00C27D74" w:rsidRPr="00766BC5">
        <w:rPr>
          <w:rFonts w:hint="eastAsia"/>
        </w:rPr>
        <w:t>して</w:t>
      </w:r>
      <w:r w:rsidR="00B116E0" w:rsidRPr="00766BC5">
        <w:rPr>
          <w:rFonts w:hint="eastAsia"/>
        </w:rPr>
        <w:t>く</w:t>
      </w:r>
      <w:r w:rsidR="00054134" w:rsidRPr="00766BC5">
        <w:rPr>
          <w:rFonts w:hint="eastAsia"/>
        </w:rPr>
        <w:t>ださい。</w:t>
      </w:r>
    </w:p>
    <w:p w14:paraId="16E76B28" w14:textId="68A41E12" w:rsidR="00B30F05" w:rsidRPr="00766BC5" w:rsidRDefault="00B30F05" w:rsidP="00B30F05">
      <w:pPr>
        <w:ind w:left="210" w:hangingChars="100" w:hanging="210"/>
      </w:pPr>
      <w:r w:rsidRPr="00766BC5">
        <w:rPr>
          <w:rFonts w:hint="eastAsia"/>
        </w:rPr>
        <w:t xml:space="preserve">※　</w:t>
      </w:r>
      <w:r w:rsidR="008B4842" w:rsidRPr="00766BC5">
        <w:rPr>
          <w:rFonts w:hint="eastAsia"/>
        </w:rPr>
        <w:t>募集要</w:t>
      </w:r>
      <w:r w:rsidR="00412B9F">
        <w:rPr>
          <w:rFonts w:hint="eastAsia"/>
        </w:rPr>
        <w:t>項</w:t>
      </w:r>
      <w:r w:rsidR="008B4842" w:rsidRPr="00766BC5">
        <w:rPr>
          <w:rFonts w:hint="eastAsia"/>
        </w:rPr>
        <w:t>記載のとおり</w:t>
      </w:r>
      <w:r w:rsidR="007A1BFC" w:rsidRPr="00766BC5">
        <w:rPr>
          <w:rFonts w:hint="eastAsia"/>
        </w:rPr>
        <w:t>、</w:t>
      </w:r>
      <w:r w:rsidR="008B4842" w:rsidRPr="00766BC5">
        <w:rPr>
          <w:rFonts w:hint="eastAsia"/>
        </w:rPr>
        <w:t>事業期間中に撮影した写真</w:t>
      </w:r>
      <w:r w:rsidR="007A1BFC" w:rsidRPr="00766BC5">
        <w:rPr>
          <w:rFonts w:hint="eastAsia"/>
        </w:rPr>
        <w:t>、</w:t>
      </w:r>
      <w:r w:rsidR="008B4842" w:rsidRPr="00766BC5">
        <w:rPr>
          <w:rFonts w:hint="eastAsia"/>
        </w:rPr>
        <w:t>映像等については</w:t>
      </w:r>
      <w:r w:rsidR="007A1BFC" w:rsidRPr="00766BC5">
        <w:rPr>
          <w:rFonts w:hint="eastAsia"/>
        </w:rPr>
        <w:t>、</w:t>
      </w:r>
      <w:r w:rsidR="00686D2F" w:rsidRPr="00766BC5">
        <w:rPr>
          <w:rFonts w:hint="eastAsia"/>
        </w:rPr>
        <w:t>鹿児島</w:t>
      </w:r>
      <w:r w:rsidR="00686D2F" w:rsidRPr="00766BC5">
        <w:t>県・</w:t>
      </w:r>
      <w:r w:rsidRPr="00766BC5">
        <w:rPr>
          <w:rFonts w:hint="eastAsia"/>
        </w:rPr>
        <w:t>佐</w:t>
      </w:r>
      <w:r w:rsidR="002C22B9" w:rsidRPr="00766BC5">
        <w:rPr>
          <w:rFonts w:hint="eastAsia"/>
        </w:rPr>
        <w:t>賀県が運営する</w:t>
      </w:r>
      <w:r w:rsidR="002C22B9" w:rsidRPr="00766BC5">
        <w:rPr>
          <w:rFonts w:asciiTheme="minorEastAsia" w:hAnsiTheme="minorEastAsia" w:hint="eastAsia"/>
        </w:rPr>
        <w:t>WEB</w:t>
      </w:r>
      <w:r w:rsidR="008B4842" w:rsidRPr="00766BC5">
        <w:rPr>
          <w:rFonts w:hint="eastAsia"/>
        </w:rPr>
        <w:t>サイトや冊子などの広報に使用する場合がありますので</w:t>
      </w:r>
      <w:r w:rsidR="007A1BFC" w:rsidRPr="00766BC5">
        <w:rPr>
          <w:rFonts w:hint="eastAsia"/>
        </w:rPr>
        <w:t>、</w:t>
      </w:r>
      <w:r w:rsidR="002C22B9" w:rsidRPr="00766BC5">
        <w:rPr>
          <w:rFonts w:hint="eastAsia"/>
        </w:rPr>
        <w:t>申し添え</w:t>
      </w:r>
    </w:p>
    <w:p w14:paraId="105467C1" w14:textId="1998D31B" w:rsidR="002C22B9" w:rsidRPr="00766BC5" w:rsidRDefault="002C22B9" w:rsidP="00B30F05">
      <w:pPr>
        <w:ind w:firstLineChars="100" w:firstLine="210"/>
      </w:pPr>
      <w:r w:rsidRPr="00766BC5">
        <w:rPr>
          <w:rFonts w:hint="eastAsia"/>
        </w:rPr>
        <w:t>ます。</w:t>
      </w:r>
    </w:p>
    <w:sectPr w:rsidR="002C22B9" w:rsidRPr="00766B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18958" w14:textId="77777777" w:rsidR="0041073B" w:rsidRDefault="0041073B" w:rsidP="0041073B">
      <w:r>
        <w:separator/>
      </w:r>
    </w:p>
  </w:endnote>
  <w:endnote w:type="continuationSeparator" w:id="0">
    <w:p w14:paraId="0AC2EB02" w14:textId="77777777" w:rsidR="0041073B" w:rsidRDefault="0041073B" w:rsidP="0041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1EF9" w14:textId="77777777" w:rsidR="0041073B" w:rsidRDefault="0041073B" w:rsidP="0041073B">
      <w:r>
        <w:separator/>
      </w:r>
    </w:p>
  </w:footnote>
  <w:footnote w:type="continuationSeparator" w:id="0">
    <w:p w14:paraId="3AECDAB2" w14:textId="77777777" w:rsidR="0041073B" w:rsidRDefault="0041073B" w:rsidP="0041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03721"/>
    <w:multiLevelType w:val="hybridMultilevel"/>
    <w:tmpl w:val="9DB6D2CC"/>
    <w:lvl w:ilvl="0" w:tplc="F5C673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37779E"/>
    <w:multiLevelType w:val="hybridMultilevel"/>
    <w:tmpl w:val="9A648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8126874">
    <w:abstractNumId w:val="1"/>
  </w:num>
  <w:num w:numId="2" w16cid:durableId="168725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18F"/>
    <w:rsid w:val="00054134"/>
    <w:rsid w:val="00075E27"/>
    <w:rsid w:val="000F0379"/>
    <w:rsid w:val="00135465"/>
    <w:rsid w:val="00196DCA"/>
    <w:rsid w:val="00255AD2"/>
    <w:rsid w:val="002C22B9"/>
    <w:rsid w:val="002E325B"/>
    <w:rsid w:val="002F287A"/>
    <w:rsid w:val="00316BB3"/>
    <w:rsid w:val="003946DB"/>
    <w:rsid w:val="003B1227"/>
    <w:rsid w:val="00407093"/>
    <w:rsid w:val="0041073B"/>
    <w:rsid w:val="00412B9F"/>
    <w:rsid w:val="004E4EF7"/>
    <w:rsid w:val="005A7BB0"/>
    <w:rsid w:val="00653257"/>
    <w:rsid w:val="00655FE8"/>
    <w:rsid w:val="00686D2F"/>
    <w:rsid w:val="007006D5"/>
    <w:rsid w:val="007164D2"/>
    <w:rsid w:val="00730ED1"/>
    <w:rsid w:val="0075218F"/>
    <w:rsid w:val="00766BC5"/>
    <w:rsid w:val="007A1BFC"/>
    <w:rsid w:val="008319F7"/>
    <w:rsid w:val="00890C8D"/>
    <w:rsid w:val="008B4842"/>
    <w:rsid w:val="008C6690"/>
    <w:rsid w:val="008D25EC"/>
    <w:rsid w:val="00930C48"/>
    <w:rsid w:val="009632B1"/>
    <w:rsid w:val="009704D3"/>
    <w:rsid w:val="00994B13"/>
    <w:rsid w:val="00A11A3C"/>
    <w:rsid w:val="00A30AA4"/>
    <w:rsid w:val="00A72D21"/>
    <w:rsid w:val="00B116E0"/>
    <w:rsid w:val="00B30F05"/>
    <w:rsid w:val="00BA3801"/>
    <w:rsid w:val="00BC6613"/>
    <w:rsid w:val="00C27D74"/>
    <w:rsid w:val="00C65EF3"/>
    <w:rsid w:val="00C66F7C"/>
    <w:rsid w:val="00D61802"/>
    <w:rsid w:val="00DC706C"/>
    <w:rsid w:val="00E47E73"/>
    <w:rsid w:val="00ED0BD9"/>
    <w:rsid w:val="00F0223F"/>
    <w:rsid w:val="00F739C1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CD9A4"/>
  <w15:docId w15:val="{7E0BFFB5-0A93-49FB-B300-13024362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7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73B"/>
  </w:style>
  <w:style w:type="paragraph" w:styleId="a5">
    <w:name w:val="footer"/>
    <w:basedOn w:val="a"/>
    <w:link w:val="a6"/>
    <w:uiPriority w:val="99"/>
    <w:unhideWhenUsed/>
    <w:rsid w:val="00410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73B"/>
  </w:style>
  <w:style w:type="table" w:styleId="a7">
    <w:name w:val="Table Grid"/>
    <w:basedOn w:val="a1"/>
    <w:uiPriority w:val="59"/>
    <w:rsid w:val="00410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22B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3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32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2A2A-5396-4DEE-A723-5F651B73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dc:description/>
  <cp:lastModifiedBy>北吉 可奈子</cp:lastModifiedBy>
  <cp:revision>20</cp:revision>
  <cp:lastPrinted>2026-06-03T07:36:00Z</cp:lastPrinted>
  <dcterms:created xsi:type="dcterms:W3CDTF">2021-06-11T01:05:00Z</dcterms:created>
  <dcterms:modified xsi:type="dcterms:W3CDTF">2026-06-11T08:59:00Z</dcterms:modified>
</cp:coreProperties>
</file>